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7C" w:rsidRPr="009C74FA" w:rsidRDefault="002C0C7C" w:rsidP="002C0C7C">
      <w:pPr>
        <w:pBdr>
          <w:bottom w:val="single" w:sz="12" w:space="1" w:color="auto"/>
        </w:pBdr>
        <w:jc w:val="center"/>
      </w:pPr>
      <w:r w:rsidRPr="009C74FA">
        <w:t xml:space="preserve">Государственное бюджетное общеобразовательное учреждение </w:t>
      </w:r>
      <w:r>
        <w:t xml:space="preserve">                                                                  </w:t>
      </w:r>
      <w:r w:rsidRPr="009C74FA">
        <w:t>средняя общеобразовательная школа № 541 Курортного района Санкт-Петербурга</w:t>
      </w:r>
    </w:p>
    <w:p w:rsidR="002C0C7C" w:rsidRDefault="002C0C7C" w:rsidP="002C0C7C"/>
    <w:tbl>
      <w:tblPr>
        <w:tblW w:w="10739" w:type="dxa"/>
        <w:tblLook w:val="01E0"/>
      </w:tblPr>
      <w:tblGrid>
        <w:gridCol w:w="3227"/>
        <w:gridCol w:w="3685"/>
        <w:gridCol w:w="3827"/>
      </w:tblGrid>
      <w:tr w:rsidR="002C0C7C" w:rsidRPr="00E30717" w:rsidTr="00A72BC9">
        <w:tc>
          <w:tcPr>
            <w:tcW w:w="3227" w:type="dxa"/>
          </w:tcPr>
          <w:p w:rsidR="002C0C7C" w:rsidRPr="006F0273" w:rsidRDefault="002C0C7C" w:rsidP="00A72BC9">
            <w:pPr>
              <w:pStyle w:val="1"/>
              <w:rPr>
                <w:b/>
                <w:bCs/>
                <w:sz w:val="22"/>
                <w:szCs w:val="22"/>
              </w:rPr>
            </w:pPr>
            <w:r w:rsidRPr="006F0273">
              <w:rPr>
                <w:b/>
                <w:sz w:val="22"/>
                <w:szCs w:val="22"/>
              </w:rPr>
              <w:t>«ПРИНЯТО»</w:t>
            </w:r>
          </w:p>
          <w:p w:rsidR="002C0C7C" w:rsidRPr="00712EAC" w:rsidRDefault="002C0C7C" w:rsidP="00A72BC9">
            <w:pPr>
              <w:pStyle w:val="a3"/>
            </w:pPr>
            <w:r w:rsidRPr="00712EAC">
              <w:t xml:space="preserve">Общим собранием работников </w:t>
            </w:r>
          </w:p>
          <w:p w:rsidR="002C0C7C" w:rsidRPr="00712EAC" w:rsidRDefault="002C0C7C" w:rsidP="00A72BC9">
            <w:pPr>
              <w:pStyle w:val="a3"/>
            </w:pPr>
            <w:r w:rsidRPr="00712EAC">
              <w:t xml:space="preserve">ГБОУ СОШ № 541 </w:t>
            </w:r>
          </w:p>
          <w:p w:rsidR="002C0C7C" w:rsidRPr="00712EAC" w:rsidRDefault="002C0C7C" w:rsidP="00A72BC9">
            <w:pPr>
              <w:pStyle w:val="a3"/>
            </w:pPr>
            <w:r w:rsidRPr="00712EAC">
              <w:t>Санкт-Петербурга</w:t>
            </w:r>
          </w:p>
          <w:p w:rsidR="002C0C7C" w:rsidRPr="00712EAC" w:rsidRDefault="002C0C7C" w:rsidP="00A72BC9">
            <w:pPr>
              <w:pStyle w:val="a3"/>
              <w:rPr>
                <w:color w:val="262626" w:themeColor="text1" w:themeTint="D9"/>
              </w:rPr>
            </w:pPr>
            <w:r>
              <w:t xml:space="preserve">Протокол № 3 </w:t>
            </w:r>
            <w:r w:rsidRPr="00712EAC">
              <w:t>от 31.08.2018 г.</w:t>
            </w:r>
          </w:p>
        </w:tc>
        <w:tc>
          <w:tcPr>
            <w:tcW w:w="3685" w:type="dxa"/>
          </w:tcPr>
          <w:p w:rsidR="002C0C7C" w:rsidRPr="00712EAC" w:rsidRDefault="002C0C7C" w:rsidP="002C0C7C">
            <w:pPr>
              <w:widowControl w:val="0"/>
              <w:autoSpaceDE w:val="0"/>
              <w:autoSpaceDN w:val="0"/>
              <w:adjustRightInd w:val="0"/>
              <w:ind w:left="33"/>
              <w:rPr>
                <w:color w:val="262626" w:themeColor="text1" w:themeTint="D9"/>
              </w:rPr>
            </w:pPr>
          </w:p>
        </w:tc>
        <w:tc>
          <w:tcPr>
            <w:tcW w:w="3827" w:type="dxa"/>
          </w:tcPr>
          <w:p w:rsidR="002C0C7C" w:rsidRPr="006F0273" w:rsidRDefault="002C0C7C" w:rsidP="00A72BC9">
            <w:pPr>
              <w:pStyle w:val="1"/>
              <w:ind w:left="34"/>
              <w:rPr>
                <w:b/>
                <w:bCs/>
                <w:sz w:val="22"/>
                <w:szCs w:val="22"/>
              </w:rPr>
            </w:pPr>
            <w:r w:rsidRPr="006F0273">
              <w:rPr>
                <w:b/>
                <w:sz w:val="22"/>
                <w:szCs w:val="22"/>
              </w:rPr>
              <w:t>«УТВЕРЖДАЮ»</w:t>
            </w:r>
          </w:p>
          <w:p w:rsidR="002C0C7C" w:rsidRPr="00712EAC" w:rsidRDefault="002C0C7C" w:rsidP="00A72BC9">
            <w:pPr>
              <w:pStyle w:val="a3"/>
              <w:ind w:left="34"/>
            </w:pPr>
            <w:r>
              <w:t>Приказ № 232</w:t>
            </w:r>
            <w:r w:rsidRPr="00712EAC">
              <w:t xml:space="preserve"> от 31.08.2018 г.</w:t>
            </w:r>
          </w:p>
          <w:p w:rsidR="002C0C7C" w:rsidRPr="00712EAC" w:rsidRDefault="002C0C7C" w:rsidP="00A72BC9">
            <w:pPr>
              <w:pStyle w:val="a3"/>
              <w:ind w:left="34"/>
            </w:pPr>
            <w:r w:rsidRPr="00712EAC">
              <w:t xml:space="preserve">Директор ГБОУ СОШ № 541 </w:t>
            </w:r>
          </w:p>
          <w:p w:rsidR="002C0C7C" w:rsidRPr="00712EAC" w:rsidRDefault="002C0C7C" w:rsidP="00A72BC9">
            <w:pPr>
              <w:pStyle w:val="a3"/>
              <w:ind w:left="34"/>
            </w:pPr>
            <w:r w:rsidRPr="00712EAC">
              <w:t>Санкт-Петербурга</w:t>
            </w:r>
          </w:p>
          <w:p w:rsidR="002C0C7C" w:rsidRPr="00712EAC" w:rsidRDefault="002C0C7C" w:rsidP="00A72BC9">
            <w:pPr>
              <w:widowControl w:val="0"/>
              <w:autoSpaceDE w:val="0"/>
              <w:autoSpaceDN w:val="0"/>
              <w:adjustRightInd w:val="0"/>
              <w:ind w:left="34" w:right="175"/>
            </w:pPr>
            <w:r w:rsidRPr="00712EAC">
              <w:t>____________ / Е.В. Карпова</w:t>
            </w:r>
          </w:p>
          <w:p w:rsidR="002C0C7C" w:rsidRPr="00712EAC" w:rsidRDefault="002C0C7C" w:rsidP="00A72BC9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  <w:p w:rsidR="002C0C7C" w:rsidRPr="00712EAC" w:rsidRDefault="002C0C7C" w:rsidP="00A72BC9">
            <w:pPr>
              <w:widowControl w:val="0"/>
              <w:autoSpaceDE w:val="0"/>
              <w:autoSpaceDN w:val="0"/>
              <w:adjustRightInd w:val="0"/>
              <w:ind w:left="34"/>
            </w:pPr>
            <w:r w:rsidRPr="00712EAC">
              <w:t xml:space="preserve">      </w:t>
            </w:r>
          </w:p>
          <w:p w:rsidR="002C0C7C" w:rsidRPr="00712EAC" w:rsidRDefault="002C0C7C" w:rsidP="00A72B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C0C7C" w:rsidRDefault="002C0C7C" w:rsidP="002C0C7C">
      <w:pPr>
        <w:pStyle w:val="Default"/>
        <w:jc w:val="center"/>
        <w:rPr>
          <w:b/>
        </w:rPr>
      </w:pPr>
    </w:p>
    <w:p w:rsidR="002C0C7C" w:rsidRDefault="002C0C7C" w:rsidP="002C0C7C">
      <w:pPr>
        <w:pStyle w:val="Default"/>
        <w:jc w:val="center"/>
        <w:rPr>
          <w:b/>
        </w:rPr>
      </w:pPr>
    </w:p>
    <w:p w:rsidR="002C0C7C" w:rsidRDefault="002C0C7C" w:rsidP="002C0C7C">
      <w:pPr>
        <w:pStyle w:val="Default"/>
        <w:jc w:val="center"/>
        <w:rPr>
          <w:b/>
        </w:rPr>
      </w:pPr>
    </w:p>
    <w:p w:rsidR="002C0C7C" w:rsidRDefault="002C0C7C" w:rsidP="002C0C7C">
      <w:pPr>
        <w:pStyle w:val="Default"/>
        <w:jc w:val="center"/>
        <w:rPr>
          <w:b/>
        </w:rPr>
      </w:pPr>
    </w:p>
    <w:p w:rsidR="002C0C7C" w:rsidRDefault="002C0C7C" w:rsidP="002C0C7C">
      <w:pPr>
        <w:pStyle w:val="Default"/>
        <w:jc w:val="center"/>
        <w:rPr>
          <w:b/>
        </w:rPr>
      </w:pPr>
    </w:p>
    <w:p w:rsidR="002C0C7C" w:rsidRDefault="002C0C7C" w:rsidP="002C0C7C">
      <w:pPr>
        <w:pStyle w:val="Default"/>
        <w:jc w:val="center"/>
        <w:rPr>
          <w:b/>
        </w:rPr>
      </w:pPr>
    </w:p>
    <w:p w:rsidR="002A7D8F" w:rsidRDefault="002A7D8F" w:rsidP="002C0C7C">
      <w:pPr>
        <w:pStyle w:val="Default"/>
        <w:jc w:val="center"/>
        <w:rPr>
          <w:b/>
        </w:rPr>
      </w:pPr>
    </w:p>
    <w:p w:rsidR="002C0C7C" w:rsidRDefault="002C0C7C" w:rsidP="002C0C7C">
      <w:pPr>
        <w:pStyle w:val="Default"/>
        <w:jc w:val="center"/>
        <w:rPr>
          <w:b/>
        </w:rPr>
      </w:pPr>
    </w:p>
    <w:p w:rsidR="002C0C7C" w:rsidRDefault="002C0C7C" w:rsidP="002C0C7C">
      <w:pPr>
        <w:pStyle w:val="Default"/>
        <w:jc w:val="center"/>
        <w:rPr>
          <w:b/>
        </w:rPr>
      </w:pPr>
    </w:p>
    <w:p w:rsidR="0052232A" w:rsidRDefault="002C0C7C" w:rsidP="002C0C7C">
      <w:pPr>
        <w:pStyle w:val="Default"/>
        <w:jc w:val="center"/>
        <w:rPr>
          <w:b/>
          <w:sz w:val="32"/>
          <w:szCs w:val="32"/>
        </w:rPr>
      </w:pPr>
      <w:r w:rsidRPr="00237B21">
        <w:rPr>
          <w:b/>
          <w:sz w:val="32"/>
          <w:szCs w:val="32"/>
        </w:rPr>
        <w:t xml:space="preserve">ПОЛОЖЕНИЕ </w:t>
      </w:r>
    </w:p>
    <w:p w:rsidR="002C0C7C" w:rsidRDefault="0052232A" w:rsidP="002C0C7C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2C0C7C" w:rsidRPr="00237B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ческом совете</w:t>
      </w:r>
    </w:p>
    <w:p w:rsidR="002C0C7C" w:rsidRPr="00237B21" w:rsidRDefault="002C0C7C" w:rsidP="002C0C7C">
      <w:pPr>
        <w:pStyle w:val="Default"/>
        <w:jc w:val="center"/>
        <w:rPr>
          <w:b/>
          <w:sz w:val="32"/>
          <w:szCs w:val="32"/>
        </w:rPr>
      </w:pPr>
    </w:p>
    <w:p w:rsidR="002C0C7C" w:rsidRPr="002876BC" w:rsidRDefault="0052232A" w:rsidP="002C0C7C">
      <w:pPr>
        <w:pStyle w:val="Default"/>
        <w:jc w:val="center"/>
      </w:pPr>
      <w:r>
        <w:rPr>
          <w:b/>
          <w:bCs/>
        </w:rPr>
        <w:t>государственного бюджетного общеобразовательного</w:t>
      </w:r>
      <w:r w:rsidR="002C0C7C" w:rsidRPr="002876BC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2C0C7C" w:rsidRDefault="002C0C7C" w:rsidP="002C0C7C">
      <w:pPr>
        <w:pStyle w:val="Default"/>
        <w:jc w:val="center"/>
        <w:rPr>
          <w:b/>
          <w:bCs/>
        </w:rPr>
      </w:pPr>
      <w:r>
        <w:rPr>
          <w:b/>
          <w:bCs/>
        </w:rPr>
        <w:t>с</w:t>
      </w:r>
      <w:r w:rsidR="002A7D8F">
        <w:rPr>
          <w:b/>
          <w:bCs/>
        </w:rPr>
        <w:t>редней общеобразовательной школы</w:t>
      </w:r>
      <w:r w:rsidRPr="002876BC">
        <w:rPr>
          <w:b/>
          <w:bCs/>
        </w:rPr>
        <w:t xml:space="preserve"> № </w:t>
      </w:r>
      <w:r>
        <w:rPr>
          <w:b/>
          <w:bCs/>
        </w:rPr>
        <w:t>541</w:t>
      </w:r>
      <w:r w:rsidRPr="002876BC">
        <w:rPr>
          <w:b/>
          <w:bCs/>
        </w:rPr>
        <w:t xml:space="preserve"> </w:t>
      </w:r>
      <w:r>
        <w:rPr>
          <w:b/>
          <w:bCs/>
        </w:rPr>
        <w:t xml:space="preserve">Курортного </w:t>
      </w:r>
      <w:r w:rsidRPr="002876BC">
        <w:rPr>
          <w:b/>
          <w:bCs/>
        </w:rPr>
        <w:t xml:space="preserve"> района Санкт-Петербурга</w:t>
      </w: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</w:pPr>
    </w:p>
    <w:p w:rsidR="002C0C7C" w:rsidRDefault="002C0C7C" w:rsidP="002C0C7C">
      <w:pPr>
        <w:pStyle w:val="a3"/>
        <w:jc w:val="center"/>
      </w:pPr>
    </w:p>
    <w:p w:rsidR="002A7D8F" w:rsidRDefault="002A7D8F" w:rsidP="002C0C7C">
      <w:pPr>
        <w:pStyle w:val="a3"/>
        <w:jc w:val="center"/>
      </w:pPr>
    </w:p>
    <w:p w:rsidR="002A7D8F" w:rsidRDefault="002A7D8F" w:rsidP="002C0C7C">
      <w:pPr>
        <w:pStyle w:val="a3"/>
        <w:jc w:val="center"/>
      </w:pPr>
    </w:p>
    <w:p w:rsidR="002A7D8F" w:rsidRDefault="002A7D8F" w:rsidP="002C0C7C">
      <w:pPr>
        <w:pStyle w:val="a3"/>
        <w:jc w:val="center"/>
      </w:pPr>
    </w:p>
    <w:p w:rsidR="002A7D8F" w:rsidRDefault="002A7D8F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Default="002C0C7C" w:rsidP="002C0C7C">
      <w:pPr>
        <w:pStyle w:val="a3"/>
        <w:jc w:val="center"/>
      </w:pPr>
    </w:p>
    <w:p w:rsidR="002C0C7C" w:rsidRPr="002A7D8F" w:rsidRDefault="002C0C7C" w:rsidP="002C0C7C">
      <w:pPr>
        <w:pStyle w:val="a3"/>
        <w:jc w:val="center"/>
        <w:rPr>
          <w:sz w:val="24"/>
          <w:szCs w:val="24"/>
        </w:rPr>
      </w:pPr>
      <w:r w:rsidRPr="002A7D8F">
        <w:rPr>
          <w:sz w:val="24"/>
          <w:szCs w:val="24"/>
        </w:rPr>
        <w:t>Санкт-Петербург</w:t>
      </w:r>
    </w:p>
    <w:p w:rsidR="002C0C7C" w:rsidRPr="002A7D8F" w:rsidRDefault="002C0C7C" w:rsidP="002C0C7C">
      <w:pPr>
        <w:pStyle w:val="a3"/>
        <w:jc w:val="center"/>
        <w:rPr>
          <w:sz w:val="24"/>
          <w:szCs w:val="24"/>
        </w:rPr>
      </w:pPr>
      <w:r w:rsidRPr="002A7D8F">
        <w:rPr>
          <w:sz w:val="24"/>
          <w:szCs w:val="24"/>
        </w:rPr>
        <w:t>Сестрорецк</w:t>
      </w:r>
    </w:p>
    <w:p w:rsidR="002C0C7C" w:rsidRPr="002A7D8F" w:rsidRDefault="002C0C7C" w:rsidP="002C0C7C">
      <w:pPr>
        <w:pStyle w:val="a3"/>
        <w:jc w:val="center"/>
        <w:rPr>
          <w:sz w:val="24"/>
          <w:szCs w:val="24"/>
        </w:rPr>
      </w:pPr>
      <w:r w:rsidRPr="002A7D8F">
        <w:rPr>
          <w:sz w:val="24"/>
          <w:szCs w:val="24"/>
        </w:rPr>
        <w:t>2018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I. Общие положения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1. Настоящее Положение разработано в соответствии с </w:t>
      </w:r>
      <w:r w:rsidR="002A7D8F">
        <w:rPr>
          <w:rFonts w:eastAsia="Calibri"/>
          <w:sz w:val="24"/>
          <w:szCs w:val="24"/>
        </w:rPr>
        <w:t>Ф</w:t>
      </w:r>
      <w:r>
        <w:rPr>
          <w:rFonts w:eastAsia="Calibri"/>
          <w:sz w:val="24"/>
          <w:szCs w:val="24"/>
        </w:rPr>
        <w:t>З</w:t>
      </w:r>
      <w:r w:rsidR="002A7D8F">
        <w:rPr>
          <w:rFonts w:eastAsia="Calibri"/>
          <w:sz w:val="24"/>
          <w:szCs w:val="24"/>
        </w:rPr>
        <w:t xml:space="preserve">-273 </w:t>
      </w:r>
      <w:r>
        <w:rPr>
          <w:rFonts w:eastAsia="Calibri"/>
          <w:sz w:val="24"/>
          <w:szCs w:val="24"/>
        </w:rPr>
        <w:t>«Об образовании</w:t>
      </w:r>
      <w:r w:rsidR="002A7D8F">
        <w:rPr>
          <w:rFonts w:eastAsia="Calibri"/>
          <w:sz w:val="24"/>
          <w:szCs w:val="24"/>
        </w:rPr>
        <w:t xml:space="preserve"> в Российской Федерации</w:t>
      </w:r>
      <w:r>
        <w:rPr>
          <w:rFonts w:eastAsia="Calibri"/>
          <w:sz w:val="24"/>
          <w:szCs w:val="24"/>
        </w:rPr>
        <w:t>», Типовым положением об общеобразовате</w:t>
      </w:r>
      <w:r w:rsidR="002A7D8F">
        <w:rPr>
          <w:rFonts w:eastAsia="Calibri"/>
          <w:sz w:val="24"/>
          <w:szCs w:val="24"/>
        </w:rPr>
        <w:t>льном учреждении и Уставом ГБОУ СОШ № 541 Санкт-Петербурга</w:t>
      </w:r>
      <w:r>
        <w:rPr>
          <w:rFonts w:eastAsia="Calibri"/>
          <w:sz w:val="24"/>
          <w:szCs w:val="24"/>
        </w:rPr>
        <w:t>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2. Положение регламентирует деятельность педагогического совета школы, являющегося одним из коллегиальных органов управления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3. Положение утверждается Приказом директора школ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 Членами педагогического совета являются все педагогические работники школ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 В своей деятельности педагогический сов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школы и настоящим Положением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6. Решения педагогического совета носят обязательный характер для всех участников образовательного процесса и вводятся в действие Приказом директора школ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</w:p>
    <w:p w:rsidR="00951858" w:rsidRDefault="00951858" w:rsidP="0095185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 Основные функции педагогического совета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ыми функциями педагогического совета являются: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 Реализация в школе государственной политики в области образования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Определение путей реализации содержания образования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3. Ориентация деятельности педагогического коллектива на совершенствование образовательного процесса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4. Мобилизация усилий педагогических работников на повышение качества образовательного процесса, удовлетворение образовательных потребностей учащихся, развитие их способностей и интересов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5. Разработка содержания работы по общей методической теме школы; внедрение в практику работы педагогических работников достижений педагогической науки и передового педагогического опыта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6. Решение вопросов о переводе, оставлении на повторное обучение, допуске к итоговой аттестации, исключении учащихся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</w:p>
    <w:p w:rsidR="00951858" w:rsidRDefault="00951858" w:rsidP="0095185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Задачи педагогического совета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1. Определение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ых направлений образовательной деятельности школы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утей дифференциации учебного процесса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еобходимости обучения, форм и сроков аттестации учащихся по индивидуальным учебным планам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необходимости содержания, форм и сроков аттестации учащихся, приступивших к обучению в школе в течение учебного года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утей совершенствования воспитательной работ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2. Осуществление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ережающей информационно-аналитической работы на основе достижений психолого-педагогической науки и практики образования;</w:t>
      </w:r>
    </w:p>
    <w:p w:rsidR="00951858" w:rsidRDefault="002A7D8F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нтроля выполнения</w:t>
      </w:r>
      <w:r w:rsidR="00951858">
        <w:rPr>
          <w:rFonts w:eastAsia="Calibri"/>
          <w:sz w:val="24"/>
          <w:szCs w:val="24"/>
        </w:rPr>
        <w:t xml:space="preserve"> Устава и других локальных актов школы, регламентирующих образовательный процесс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циальной защиты учащихся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3. Рассмотрение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и выпускных экзаменов и выпуска учащихся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опроса о направлении учащихся с согласия законных представителей при наличии медицинских показаний и при отсутствии результатов учебных достижений в государственные центры коррекционно-развивающего </w:t>
      </w:r>
      <w:r>
        <w:rPr>
          <w:rFonts w:eastAsia="Calibri"/>
          <w:sz w:val="24"/>
          <w:szCs w:val="24"/>
        </w:rPr>
        <w:lastRenderedPageBreak/>
        <w:t xml:space="preserve">обучения и реабилитации для определения целесообразности </w:t>
      </w:r>
      <w:proofErr w:type="gramStart"/>
      <w:r>
        <w:rPr>
          <w:rFonts w:eastAsia="Calibri"/>
          <w:sz w:val="24"/>
          <w:szCs w:val="24"/>
        </w:rPr>
        <w:t>обучения</w:t>
      </w:r>
      <w:proofErr w:type="gramEnd"/>
      <w:r>
        <w:rPr>
          <w:rFonts w:eastAsia="Calibri"/>
          <w:sz w:val="24"/>
          <w:szCs w:val="24"/>
        </w:rPr>
        <w:t xml:space="preserve"> по соответствующей учебной программе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четов педагогических работников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ладов представителей организаций и учреждений, взаимодействующих со школой по вопросам образования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4. Утверждение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ланов развития и работы школы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мпонентов содержания образования, профилей обучения и трудовой подготовки учащихся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5. Принятие решений о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роведении</w:t>
      </w:r>
      <w:proofErr w:type="gramEnd"/>
      <w:r>
        <w:rPr>
          <w:rFonts w:eastAsia="Calibri"/>
          <w:sz w:val="24"/>
          <w:szCs w:val="24"/>
        </w:rPr>
        <w:t xml:space="preserve"> промежуточной аттестации учащихся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допуске</w:t>
      </w:r>
      <w:proofErr w:type="gramEnd"/>
      <w:r>
        <w:rPr>
          <w:rFonts w:eastAsia="Calibri"/>
          <w:sz w:val="24"/>
          <w:szCs w:val="24"/>
        </w:rPr>
        <w:t xml:space="preserve"> учащихся к итоговой аттестации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едоставлении </w:t>
      </w:r>
      <w:proofErr w:type="gramStart"/>
      <w:r>
        <w:rPr>
          <w:rFonts w:eastAsia="Calibri"/>
          <w:sz w:val="24"/>
          <w:szCs w:val="24"/>
        </w:rPr>
        <w:t>обучающимся</w:t>
      </w:r>
      <w:proofErr w:type="gramEnd"/>
      <w:r>
        <w:rPr>
          <w:rFonts w:eastAsia="Calibri"/>
          <w:sz w:val="24"/>
          <w:szCs w:val="24"/>
        </w:rPr>
        <w:t>, имеющим соответствующие медицинские показания, возможности пройти итоговую аттестацию в «щадящем режиме»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ереводе</w:t>
      </w:r>
      <w:proofErr w:type="gramEnd"/>
      <w:r>
        <w:rPr>
          <w:rFonts w:eastAsia="Calibri"/>
          <w:sz w:val="24"/>
          <w:szCs w:val="24"/>
        </w:rPr>
        <w:t xml:space="preserve"> учащихся в следующий класс или об оставлении их на повторное обучение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даче соответствующих документов об образовании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граждении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 за успехи в обучении грамотами, похвальными листами или медалями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исключении</w:t>
      </w:r>
      <w:proofErr w:type="gramEnd"/>
      <w:r>
        <w:rPr>
          <w:rFonts w:eastAsia="Calibri"/>
          <w:sz w:val="24"/>
          <w:szCs w:val="24"/>
        </w:rPr>
        <w:t xml:space="preserve"> учащихся из школы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оддержании</w:t>
      </w:r>
      <w:proofErr w:type="gramEnd"/>
      <w:r>
        <w:rPr>
          <w:rFonts w:eastAsia="Calibri"/>
          <w:sz w:val="24"/>
          <w:szCs w:val="24"/>
        </w:rPr>
        <w:t xml:space="preserve"> творческих поисков и опытно-экспериментальной работы педагогических работников школ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6. Представление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вместно с Директором интересов школы в государственных и общественных органах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вместно с законными представителями учащихся в государственных и общественных органах интересов учащихся при рассмотрении вопросов, связанных с определением их дальнейшей судьб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</w:p>
    <w:p w:rsidR="00951858" w:rsidRDefault="00951858" w:rsidP="0095185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. Права педагогического совета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о своей компетенцией, установленной настоящим Положением, педагогический совет имеет право: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1. Обращаться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администрации и другим коллегиальным органам управления школы и получать информацию по результатам рассмотрения обращений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учреждения и организации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2. Приглашать на свои заседания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чащихся и их законных представителей по представлениям (решениям) классных руководителей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любых специалистов для получения квалифицированных консультаций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3. Разрабатывать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стоящее Положение, вносить в него дополнения и изменения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ритерии оценивания результатов обучения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ребования к проектным и исследовательским работам учащихся, написанию рефератов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5. Давать разъяснения и принимать меры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рассматриваемым обращениям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соблюдению локальных актов школ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6. Утверждать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лан своей работы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лан работы школы, ее образовательную программу и программу развития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4.7. Рекомендовать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к публикации разработки работников школы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вышение квалификации работникам школы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ставителей школы для участия в профессиональных конкурсах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</w:p>
    <w:p w:rsidR="00951858" w:rsidRDefault="00951858" w:rsidP="0095185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. Ответственность педагогического совета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едагогический совет несет ответственность </w:t>
      </w:r>
      <w:proofErr w:type="gramStart"/>
      <w:r>
        <w:rPr>
          <w:rFonts w:eastAsia="Calibri"/>
          <w:sz w:val="24"/>
          <w:szCs w:val="24"/>
        </w:rPr>
        <w:t>за</w:t>
      </w:r>
      <w:proofErr w:type="gramEnd"/>
      <w:r>
        <w:rPr>
          <w:rFonts w:eastAsia="Calibri"/>
          <w:sz w:val="24"/>
          <w:szCs w:val="24"/>
        </w:rPr>
        <w:t>: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 выполнение плана своей работы;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2. соответствие принятых решений действующему законодательству и локальным актам школы;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3. выполнение принятых решений и рекомендаций;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. результаты учебной деятельности;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5. бездействие при рассмотрении обращений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</w:p>
    <w:p w:rsidR="00951858" w:rsidRDefault="00951858" w:rsidP="0095185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6. Организация работы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 При необходимости педагогический совет может привлекать для работы на свои заседания любых специалистов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2. Педагогический совет работает по плану, утвержденному директором школ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3. Заседания педагогического совета проводятся по мере необходимости, но не реже одного раза в учебный модуль (четверть)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4. Кворумом для принятия решений является присутствие на заседании педагогического совета более половины его членов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5. Решения принимаются простым большинством голосов членов педагогического совета, присутствующих на заседании. В случае равенства голосов решающим является голос Председателя. В случае несогласия Председателя с решением педагогического совета, он выносит вопрос на рассмотрение муниципального органа управления образованием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6 Председателем педагогического совета является директор школы (лицо, исполняющее его обязанности), который: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ет заседания педагогического совета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ует делопроизводство;</w:t>
      </w:r>
    </w:p>
    <w:p w:rsidR="00951858" w:rsidRDefault="00951858" w:rsidP="0095185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9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язан приостановить выполнение решений педагогического совета или наложить вето на решения в случаях их противоречия действующему законодательству, Уставу и </w:t>
      </w:r>
      <w:proofErr w:type="gramStart"/>
      <w:r>
        <w:rPr>
          <w:rFonts w:eastAsia="Calibri"/>
          <w:sz w:val="24"/>
          <w:szCs w:val="24"/>
        </w:rPr>
        <w:t>другим</w:t>
      </w:r>
      <w:proofErr w:type="gramEnd"/>
      <w:r>
        <w:rPr>
          <w:rFonts w:eastAsia="Calibri"/>
          <w:sz w:val="24"/>
          <w:szCs w:val="24"/>
        </w:rPr>
        <w:t xml:space="preserve"> локальным нормативно-правовым актам школ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7. Свою деятельность члены педагогического совета осуществляют на безвозмездной основе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8. Для ведения делопроизводства педагогический совет из своих постоянных членов избирает сроком на 1 год секретаря, который в своей деятельности руководствуется должностной инструкцией секретаря педагогического совета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9. Секретарю педагогического совета за выполнение должностных обязанностей может быть установлена компенсационная выплата в соответствии с Положением об оплате труда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</w:p>
    <w:p w:rsidR="00951858" w:rsidRDefault="00951858" w:rsidP="0095185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7. Делопроизводство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. Педагогический совет ведет протоколы своих заседаний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2. Протоколы хранятся в составе отдельного дела в канцелярии школы.</w:t>
      </w:r>
    </w:p>
    <w:p w:rsidR="00951858" w:rsidRDefault="00951858" w:rsidP="00951858">
      <w:pPr>
        <w:shd w:val="clear" w:color="auto" w:fill="FFFFFF"/>
        <w:autoSpaceDE w:val="0"/>
        <w:autoSpaceDN w:val="0"/>
        <w:adjustRightInd w:val="0"/>
        <w:ind w:right="90" w:firstLine="57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3. Ответственность за делопроизводство возлагается на секретаря Педагогического совета.</w:t>
      </w:r>
    </w:p>
    <w:p w:rsidR="00951858" w:rsidRDefault="00951858"/>
    <w:sectPr w:rsidR="00951858" w:rsidSect="00BF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047D"/>
    <w:multiLevelType w:val="multilevel"/>
    <w:tmpl w:val="61E1747E"/>
    <w:lvl w:ilvl="0">
      <w:numFmt w:val="bullet"/>
      <w:lvlText w:val="·"/>
      <w:lvlJc w:val="left"/>
      <w:pPr>
        <w:tabs>
          <w:tab w:val="num" w:pos="1275"/>
        </w:tabs>
        <w:ind w:left="127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FEE"/>
    <w:rsid w:val="00110FEE"/>
    <w:rsid w:val="00256D4E"/>
    <w:rsid w:val="002A7D8F"/>
    <w:rsid w:val="002C0C7C"/>
    <w:rsid w:val="0052232A"/>
    <w:rsid w:val="007C4EBA"/>
    <w:rsid w:val="00951858"/>
    <w:rsid w:val="00BF1193"/>
    <w:rsid w:val="00CB7F47"/>
    <w:rsid w:val="00E0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FE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10FEE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0FEE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3">
    <w:name w:val="No Spacing"/>
    <w:uiPriority w:val="1"/>
    <w:qFormat/>
    <w:rsid w:val="00110FEE"/>
    <w:rPr>
      <w:rFonts w:ascii="Times New Roman" w:eastAsia="Times New Roman" w:hAnsi="Times New Roman"/>
    </w:rPr>
  </w:style>
  <w:style w:type="paragraph" w:customStyle="1" w:styleId="Default">
    <w:name w:val="Default"/>
    <w:rsid w:val="002C0C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7113-BD9C-4426-956B-5A4D54A7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ды № 15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Секретарь</cp:lastModifiedBy>
  <cp:revision>4</cp:revision>
  <cp:lastPrinted>2010-10-22T19:53:00Z</cp:lastPrinted>
  <dcterms:created xsi:type="dcterms:W3CDTF">2018-09-26T14:26:00Z</dcterms:created>
  <dcterms:modified xsi:type="dcterms:W3CDTF">2018-09-26T14:30:00Z</dcterms:modified>
</cp:coreProperties>
</file>